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鼎捷路桥工程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0年全省高速公路品质提升工程收费站</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站区路面改造项目第A5标段沥青混凝土</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采购项目二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6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鼎捷路桥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145806782"/>
      <w:bookmarkStart w:id="4" w:name="_Toc185037690"/>
      <w:bookmarkStart w:id="5" w:name="_Toc6053738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1"/>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鼎捷路桥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鼎捷路桥工程有限公司2020年全省高速公路品质提升工程收费站站区路面改造项目第A5标段沥青混凝土采购项目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6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鼎捷路桥工程有限公司2020</w:t>
      </w:r>
      <w:bookmarkStart w:id="26" w:name="_GoBack"/>
      <w:bookmarkEnd w:id="26"/>
      <w:r>
        <w:rPr>
          <w:rFonts w:hint="eastAsia"/>
          <w:color w:val="auto"/>
          <w:sz w:val="24"/>
          <w:lang w:val="en-US" w:eastAsia="zh-CN"/>
        </w:rPr>
        <w:t>年全省高速公路品质提升工程收费站站区路面改造项目第A5标段沥青混凝土采购项目二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沥青混凝土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采购人指定时间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两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9000.00元；大写：壹万玖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10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5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08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鼎捷路桥工程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南岗集中区燕山路7号长江名苑1-2层8号门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李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10463457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A10DF5"/>
    <w:rsid w:val="06A145E6"/>
    <w:rsid w:val="06D11970"/>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124CA1"/>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2C7E13"/>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1F4B443D"/>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2521A6"/>
    <w:rsid w:val="3E631D05"/>
    <w:rsid w:val="3EC66969"/>
    <w:rsid w:val="3F7F12B0"/>
    <w:rsid w:val="3F8F5FC0"/>
    <w:rsid w:val="3FDF6058"/>
    <w:rsid w:val="407B2222"/>
    <w:rsid w:val="40AA00D4"/>
    <w:rsid w:val="40B95679"/>
    <w:rsid w:val="40D5519E"/>
    <w:rsid w:val="40F206CC"/>
    <w:rsid w:val="41401A13"/>
    <w:rsid w:val="415D65F6"/>
    <w:rsid w:val="41695EF2"/>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6901F4"/>
    <w:rsid w:val="4B9F3474"/>
    <w:rsid w:val="4BC96CB1"/>
    <w:rsid w:val="4BE160C6"/>
    <w:rsid w:val="4C4D06F4"/>
    <w:rsid w:val="4C8D584C"/>
    <w:rsid w:val="4CE3472C"/>
    <w:rsid w:val="4D0056B3"/>
    <w:rsid w:val="4D1F00B9"/>
    <w:rsid w:val="4D2F206F"/>
    <w:rsid w:val="4D3B1EB4"/>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EC2A67"/>
    <w:rsid w:val="6707752A"/>
    <w:rsid w:val="6756103B"/>
    <w:rsid w:val="67C12A80"/>
    <w:rsid w:val="67D72CA3"/>
    <w:rsid w:val="67F70238"/>
    <w:rsid w:val="684113D6"/>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Tomorrow</cp:lastModifiedBy>
  <dcterms:modified xsi:type="dcterms:W3CDTF">2021-04-29T03:4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4AAE080492F4F72818FFF34CE67FAB9</vt:lpwstr>
  </property>
</Properties>
</file>